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>Azienda Ospedaliero-Universitaria</w:t>
      </w:r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3E2A24" w:rsidRPr="003E2A24" w:rsidRDefault="00E35BB2" w:rsidP="003E2A24">
      <w:pPr>
        <w:shd w:val="clear" w:color="auto" w:fill="FAFAFA"/>
        <w:jc w:val="both"/>
        <w:rPr>
          <w:b/>
          <w:sz w:val="24"/>
        </w:rPr>
      </w:pPr>
      <w:r w:rsidRPr="00E35BB2">
        <w:rPr>
          <w:b/>
          <w:sz w:val="24"/>
        </w:rPr>
        <w:t>AVVISO IN</w:t>
      </w:r>
      <w:r w:rsidR="00FC0295">
        <w:rPr>
          <w:b/>
          <w:sz w:val="24"/>
        </w:rPr>
        <w:t xml:space="preserve">TERNO PER IL CONFERIMENTO DI </w:t>
      </w:r>
      <w:r w:rsidRPr="00E35BB2">
        <w:rPr>
          <w:b/>
          <w:sz w:val="24"/>
        </w:rPr>
        <w:t>INCARICO DI</w:t>
      </w:r>
      <w:r w:rsidR="00FC0295">
        <w:rPr>
          <w:b/>
          <w:sz w:val="24"/>
        </w:rPr>
        <w:t xml:space="preserve">RIGENZIALE </w:t>
      </w:r>
      <w:r w:rsidR="00BB7C95">
        <w:rPr>
          <w:b/>
          <w:sz w:val="24"/>
        </w:rPr>
        <w:t xml:space="preserve">DI </w:t>
      </w:r>
      <w:r w:rsidRPr="00E35BB2">
        <w:rPr>
          <w:b/>
          <w:sz w:val="24"/>
        </w:rPr>
        <w:t>RESPONS</w:t>
      </w:r>
      <w:r w:rsidR="0049650F">
        <w:rPr>
          <w:b/>
          <w:sz w:val="24"/>
        </w:rPr>
        <w:t>ABILE UNITA’ OPERATIVA SEMPLICE</w:t>
      </w:r>
      <w:r w:rsidR="008A447C">
        <w:rPr>
          <w:b/>
          <w:sz w:val="24"/>
        </w:rPr>
        <w:t xml:space="preserve"> </w:t>
      </w:r>
      <w:r w:rsidR="00D176B3">
        <w:rPr>
          <w:b/>
          <w:sz w:val="24"/>
        </w:rPr>
        <w:t>“</w:t>
      </w:r>
      <w:r w:rsidR="003217B6" w:rsidRPr="003217B6">
        <w:rPr>
          <w:b/>
          <w:sz w:val="24"/>
        </w:rPr>
        <w:t>PRONTO SOCCORSO OSTETRICO</w:t>
      </w:r>
      <w:r w:rsidR="00D176B3">
        <w:rPr>
          <w:b/>
          <w:sz w:val="24"/>
        </w:rPr>
        <w:t>”</w:t>
      </w:r>
      <w:r w:rsidR="003E2A24" w:rsidRPr="003E2A24">
        <w:rPr>
          <w:sz w:val="22"/>
          <w:szCs w:val="22"/>
        </w:rPr>
        <w:t xml:space="preserve"> </w:t>
      </w:r>
      <w:r w:rsidR="003E2A24" w:rsidRPr="003E2A24">
        <w:rPr>
          <w:b/>
          <w:sz w:val="24"/>
        </w:rPr>
        <w:t>DEL PRESIDIO “SAN MARCO” INTERNA ALLA U.O.C. OSTETRICA E GINECOLOGIA CON PS DEL PRESIDIO “SAN MARCO” - DIPARTIMENTO AD ATTIVITÀ INTEGRATA MATERNO INFANTILE E DELLA RIPRODUZIONE.</w:t>
      </w: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="00172565">
        <w:rPr>
          <w:sz w:val="22"/>
        </w:rPr>
        <w:t xml:space="preserve">di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Il/La sottoscritto/a_________________________________________nato/a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r>
        <w:rPr>
          <w:b/>
          <w:sz w:val="22"/>
        </w:rPr>
        <w:t>si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3E2A24" w:rsidRPr="003E2A24" w:rsidRDefault="00E41702" w:rsidP="003E2A24">
      <w:pPr>
        <w:shd w:val="clear" w:color="auto" w:fill="FAFAFA"/>
        <w:jc w:val="both"/>
        <w:rPr>
          <w:sz w:val="22"/>
          <w:szCs w:val="22"/>
        </w:rPr>
      </w:pPr>
      <w:r>
        <w:rPr>
          <w:sz w:val="22"/>
        </w:rPr>
        <w:t>per il conferimento d</w:t>
      </w:r>
      <w:r w:rsidR="00BB7C95">
        <w:rPr>
          <w:sz w:val="22"/>
        </w:rPr>
        <w:t>ell’incarico dirigenziale di R</w:t>
      </w:r>
      <w:r w:rsidR="00FC0295">
        <w:rPr>
          <w:sz w:val="22"/>
        </w:rPr>
        <w:t>esponsabile dell’</w:t>
      </w:r>
      <w:r w:rsidRPr="00D176B3">
        <w:rPr>
          <w:b/>
          <w:sz w:val="22"/>
        </w:rPr>
        <w:t xml:space="preserve">Unità Operativa Semplice </w:t>
      </w:r>
      <w:r w:rsidR="003217B6">
        <w:rPr>
          <w:b/>
          <w:sz w:val="22"/>
          <w:szCs w:val="22"/>
        </w:rPr>
        <w:t>Pronto Soccorso Ostetrico</w:t>
      </w:r>
      <w:r w:rsidR="00FC0295">
        <w:rPr>
          <w:sz w:val="22"/>
        </w:rPr>
        <w:t xml:space="preserve"> </w:t>
      </w:r>
      <w:r w:rsidR="003E2A24" w:rsidRPr="003E2A24">
        <w:rPr>
          <w:sz w:val="22"/>
          <w:szCs w:val="22"/>
        </w:rPr>
        <w:t>del Presidio “San Marco” interna alla U.O.C. Ostetrica e Ginecologia con PS del Presidio “San Marco” - Dipartimento ad Attività Integrata Materno Infantile e della Riproduzione.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Ai sensi e per gli effetti previsti dagli artt. 46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sotto la propria responsabilità e consapevole delle sanzioni penali previste dall’art. 76, nonché di quanto stabilito dall’art. 75 del D.P.R. 28.12.2000 n. 445 in caso di dichiarazioni non veritiere: </w:t>
      </w:r>
    </w:p>
    <w:p w:rsidR="002A2739" w:rsidRPr="002A2739" w:rsidRDefault="00E41702" w:rsidP="002A2739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</w:t>
      </w:r>
      <w:r w:rsidR="00E35BB2" w:rsidRPr="002A2739">
        <w:rPr>
          <w:sz w:val="22"/>
        </w:rPr>
        <w:t xml:space="preserve">essere in servizio alla data di presentazione della domanda di partecipazione all’avviso </w:t>
      </w:r>
      <w:r w:rsidR="002A2739" w:rsidRPr="002A2739">
        <w:rPr>
          <w:sz w:val="22"/>
        </w:rPr>
        <w:t>presso la</w:t>
      </w:r>
      <w:r w:rsidR="002A2739">
        <w:rPr>
          <w:sz w:val="22"/>
        </w:rPr>
        <w:t xml:space="preserve"> U.O.C. di Ostetrica e Ginecologia </w:t>
      </w:r>
      <w:r w:rsidR="00F15385">
        <w:rPr>
          <w:sz w:val="22"/>
        </w:rPr>
        <w:t>con</w:t>
      </w:r>
      <w:r w:rsidR="002A2739">
        <w:rPr>
          <w:sz w:val="22"/>
        </w:rPr>
        <w:t xml:space="preserve"> PS del Presidio San Marco di </w:t>
      </w:r>
      <w:r w:rsidR="002A2739" w:rsidRPr="007A3749">
        <w:rPr>
          <w:sz w:val="22"/>
        </w:rPr>
        <w:t>questa Azienda A</w:t>
      </w:r>
      <w:r w:rsidR="002A2739">
        <w:rPr>
          <w:sz w:val="22"/>
        </w:rPr>
        <w:t>.</w:t>
      </w:r>
      <w:r w:rsidR="002A2739" w:rsidRPr="007A3749">
        <w:rPr>
          <w:sz w:val="22"/>
        </w:rPr>
        <w:t>O</w:t>
      </w:r>
      <w:r w:rsidR="002A2739">
        <w:rPr>
          <w:sz w:val="22"/>
        </w:rPr>
        <w:t>.</w:t>
      </w:r>
      <w:r w:rsidR="002A2739" w:rsidRPr="007A3749">
        <w:rPr>
          <w:sz w:val="22"/>
        </w:rPr>
        <w:t>U</w:t>
      </w:r>
      <w:r w:rsidR="002A2739">
        <w:rPr>
          <w:sz w:val="22"/>
        </w:rPr>
        <w:t>.</w:t>
      </w:r>
      <w:r w:rsidR="002A2739" w:rsidRPr="007A3749">
        <w:rPr>
          <w:sz w:val="22"/>
        </w:rPr>
        <w:t>P</w:t>
      </w:r>
      <w:r w:rsidR="002A2739">
        <w:rPr>
          <w:sz w:val="22"/>
        </w:rPr>
        <w:t>.</w:t>
      </w:r>
      <w:r w:rsidR="002A2739" w:rsidRPr="007A3749">
        <w:rPr>
          <w:sz w:val="22"/>
        </w:rPr>
        <w:t xml:space="preserve"> “G. Rodolico – San Marco” di Catania, in qualità di dirigente medico; </w:t>
      </w:r>
    </w:p>
    <w:p w:rsidR="00E41702" w:rsidRPr="002A2739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 w:rsidRPr="002A2739">
        <w:rPr>
          <w:sz w:val="22"/>
        </w:rPr>
        <w:t xml:space="preserve">Di essere in possesso </w:t>
      </w:r>
      <w:r w:rsidR="000A6D1F" w:rsidRPr="002A2739">
        <w:rPr>
          <w:sz w:val="22"/>
        </w:rPr>
        <w:t xml:space="preserve">della specializzazione nella disciplina </w:t>
      </w:r>
      <w:r w:rsidR="002A2739">
        <w:rPr>
          <w:sz w:val="22"/>
        </w:rPr>
        <w:t>Ginecologia e Ostetricia</w:t>
      </w:r>
      <w:r w:rsidR="0033139E" w:rsidRPr="0033139E">
        <w:rPr>
          <w:sz w:val="22"/>
        </w:rPr>
        <w:t xml:space="preserve"> </w:t>
      </w:r>
      <w:r w:rsidR="0033139E">
        <w:rPr>
          <w:sz w:val="22"/>
        </w:rPr>
        <w:t>o disciplina equipollente</w:t>
      </w:r>
      <w:r w:rsidR="00732DA8" w:rsidRPr="002A2739">
        <w:rPr>
          <w:sz w:val="22"/>
        </w:rPr>
        <w:t>.</w:t>
      </w:r>
      <w:r w:rsidRPr="002A273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5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ed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curriculum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3E2A24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  <w:t>firma_______________________________</w:t>
      </w:r>
    </w:p>
    <w:sectPr w:rsidR="006520D6" w:rsidRPr="00E35BB2" w:rsidSect="003E2A24">
      <w:pgSz w:w="11906" w:h="16838"/>
      <w:pgMar w:top="284" w:right="1134" w:bottom="0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DE" w:rsidRDefault="003F7CDE">
      <w:r>
        <w:separator/>
      </w:r>
    </w:p>
  </w:endnote>
  <w:endnote w:type="continuationSeparator" w:id="1">
    <w:p w:rsidR="003F7CDE" w:rsidRDefault="003F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DE" w:rsidRDefault="003F7CDE">
      <w:r>
        <w:separator/>
      </w:r>
    </w:p>
  </w:footnote>
  <w:footnote w:type="continuationSeparator" w:id="1">
    <w:p w:rsidR="003F7CDE" w:rsidRDefault="003F7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86C2D"/>
    <w:rsid w:val="00096972"/>
    <w:rsid w:val="0009709D"/>
    <w:rsid w:val="000A3B59"/>
    <w:rsid w:val="000A3E42"/>
    <w:rsid w:val="000A6D1F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7DB"/>
    <w:rsid w:val="000F1CD5"/>
    <w:rsid w:val="000F4D89"/>
    <w:rsid w:val="000F53E8"/>
    <w:rsid w:val="000F6BB4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90511"/>
    <w:rsid w:val="00190B44"/>
    <w:rsid w:val="001A0996"/>
    <w:rsid w:val="001A24F7"/>
    <w:rsid w:val="001A2F97"/>
    <w:rsid w:val="001A6622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90348"/>
    <w:rsid w:val="002951BB"/>
    <w:rsid w:val="002A00D9"/>
    <w:rsid w:val="002A273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17B6"/>
    <w:rsid w:val="0032270C"/>
    <w:rsid w:val="0033139E"/>
    <w:rsid w:val="00337185"/>
    <w:rsid w:val="00342FA4"/>
    <w:rsid w:val="00345BF7"/>
    <w:rsid w:val="003462DA"/>
    <w:rsid w:val="003504AF"/>
    <w:rsid w:val="0035244A"/>
    <w:rsid w:val="0035543A"/>
    <w:rsid w:val="00355978"/>
    <w:rsid w:val="00355B1A"/>
    <w:rsid w:val="0036186D"/>
    <w:rsid w:val="003640E5"/>
    <w:rsid w:val="00364A2C"/>
    <w:rsid w:val="003738E1"/>
    <w:rsid w:val="0038190E"/>
    <w:rsid w:val="00382A93"/>
    <w:rsid w:val="00390C1F"/>
    <w:rsid w:val="00395271"/>
    <w:rsid w:val="003A04BF"/>
    <w:rsid w:val="003A17B2"/>
    <w:rsid w:val="003B04EC"/>
    <w:rsid w:val="003B42D7"/>
    <w:rsid w:val="003C0468"/>
    <w:rsid w:val="003C5110"/>
    <w:rsid w:val="003D19DE"/>
    <w:rsid w:val="003D2F49"/>
    <w:rsid w:val="003D4852"/>
    <w:rsid w:val="003D53AE"/>
    <w:rsid w:val="003D789D"/>
    <w:rsid w:val="003D78A5"/>
    <w:rsid w:val="003E09CA"/>
    <w:rsid w:val="003E2A24"/>
    <w:rsid w:val="003E71E3"/>
    <w:rsid w:val="003F53B9"/>
    <w:rsid w:val="003F69A9"/>
    <w:rsid w:val="003F6CAC"/>
    <w:rsid w:val="003F6FD9"/>
    <w:rsid w:val="003F7CDE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50F"/>
    <w:rsid w:val="004966A7"/>
    <w:rsid w:val="004A4167"/>
    <w:rsid w:val="004A5515"/>
    <w:rsid w:val="004A7633"/>
    <w:rsid w:val="004B2285"/>
    <w:rsid w:val="004B5754"/>
    <w:rsid w:val="004B7728"/>
    <w:rsid w:val="004C29D8"/>
    <w:rsid w:val="004C2FF4"/>
    <w:rsid w:val="004D071F"/>
    <w:rsid w:val="004D7001"/>
    <w:rsid w:val="004E4482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87C2D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1678C"/>
    <w:rsid w:val="00625451"/>
    <w:rsid w:val="006325CF"/>
    <w:rsid w:val="00635C56"/>
    <w:rsid w:val="006363D3"/>
    <w:rsid w:val="00637802"/>
    <w:rsid w:val="00637DF6"/>
    <w:rsid w:val="00645269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3464"/>
    <w:rsid w:val="007D53D8"/>
    <w:rsid w:val="007D60B3"/>
    <w:rsid w:val="007E4BD9"/>
    <w:rsid w:val="007E5D52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1746"/>
    <w:rsid w:val="00822536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1628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86A87"/>
    <w:rsid w:val="009A0AA2"/>
    <w:rsid w:val="009A18C6"/>
    <w:rsid w:val="009A408E"/>
    <w:rsid w:val="009A7F7F"/>
    <w:rsid w:val="009B2D67"/>
    <w:rsid w:val="009C0605"/>
    <w:rsid w:val="009C77B4"/>
    <w:rsid w:val="009D2560"/>
    <w:rsid w:val="009D6AD4"/>
    <w:rsid w:val="009E11FC"/>
    <w:rsid w:val="009E4835"/>
    <w:rsid w:val="009E4F6D"/>
    <w:rsid w:val="009F001B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9706E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B7C95"/>
    <w:rsid w:val="00BC579C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4A4B"/>
    <w:rsid w:val="00C07074"/>
    <w:rsid w:val="00C0711B"/>
    <w:rsid w:val="00C121E9"/>
    <w:rsid w:val="00C136E6"/>
    <w:rsid w:val="00C1725D"/>
    <w:rsid w:val="00C212BF"/>
    <w:rsid w:val="00C306D8"/>
    <w:rsid w:val="00C309F1"/>
    <w:rsid w:val="00C31A39"/>
    <w:rsid w:val="00C32F49"/>
    <w:rsid w:val="00C34568"/>
    <w:rsid w:val="00C35D72"/>
    <w:rsid w:val="00C406F5"/>
    <w:rsid w:val="00C41888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176B3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D4285"/>
    <w:rsid w:val="00DE1C61"/>
    <w:rsid w:val="00DE3E2F"/>
    <w:rsid w:val="00DE5782"/>
    <w:rsid w:val="00DE6992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62C2"/>
    <w:rsid w:val="00E35BB2"/>
    <w:rsid w:val="00E40CF4"/>
    <w:rsid w:val="00E41702"/>
    <w:rsid w:val="00E42166"/>
    <w:rsid w:val="00E42BA5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1DF6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15385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0295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605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7</cp:revision>
  <cp:lastPrinted>2022-03-23T09:15:00Z</cp:lastPrinted>
  <dcterms:created xsi:type="dcterms:W3CDTF">2022-03-21T15:11:00Z</dcterms:created>
  <dcterms:modified xsi:type="dcterms:W3CDTF">2022-03-28T14:02:00Z</dcterms:modified>
</cp:coreProperties>
</file>